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1FCF" w14:textId="77777777" w:rsidR="00213DB4" w:rsidRPr="00213DB4" w:rsidRDefault="00213DB4" w:rsidP="00213DB4">
      <w:pPr>
        <w:autoSpaceDE w:val="0"/>
        <w:autoSpaceDN w:val="0"/>
        <w:jc w:val="center"/>
        <w:rPr>
          <w:rFonts w:eastAsia="Calibri"/>
          <w:noProof/>
        </w:rPr>
      </w:pPr>
      <w:r w:rsidRPr="00213DB4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376EFDB6" wp14:editId="3807F83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915" w14:textId="77777777" w:rsidR="00213DB4" w:rsidRPr="00213DB4" w:rsidRDefault="00213DB4" w:rsidP="00213DB4">
      <w:pPr>
        <w:keepNext/>
        <w:jc w:val="center"/>
        <w:outlineLvl w:val="1"/>
        <w:rPr>
          <w:rFonts w:eastAsia="Calibri"/>
          <w:b/>
          <w:bCs/>
          <w:sz w:val="28"/>
        </w:rPr>
      </w:pPr>
      <w:r w:rsidRPr="00213DB4">
        <w:rPr>
          <w:rFonts w:eastAsia="Calibri"/>
          <w:b/>
          <w:bCs/>
          <w:sz w:val="28"/>
        </w:rPr>
        <w:t>ВОСКРЕСЕНСЬКА СЕЛИЩНА РАДА</w:t>
      </w:r>
    </w:p>
    <w:p w14:paraId="5434DF26" w14:textId="77777777" w:rsidR="00213DB4" w:rsidRPr="00213DB4" w:rsidRDefault="00213DB4" w:rsidP="00213DB4">
      <w:pPr>
        <w:keepNext/>
        <w:ind w:left="-720" w:right="-1"/>
        <w:jc w:val="center"/>
        <w:outlineLvl w:val="3"/>
        <w:rPr>
          <w:b/>
          <w:sz w:val="28"/>
          <w:szCs w:val="28"/>
        </w:rPr>
      </w:pPr>
    </w:p>
    <w:p w14:paraId="0B618A74" w14:textId="77777777" w:rsidR="00213DB4" w:rsidRPr="00213DB4" w:rsidRDefault="00213DB4" w:rsidP="00213DB4">
      <w:pPr>
        <w:ind w:right="-1"/>
        <w:jc w:val="center"/>
        <w:rPr>
          <w:rFonts w:eastAsia="Calibri"/>
          <w:b/>
          <w:sz w:val="28"/>
          <w:szCs w:val="28"/>
        </w:rPr>
      </w:pPr>
      <w:r w:rsidRPr="00213DB4">
        <w:rPr>
          <w:rFonts w:eastAsia="Calibri"/>
          <w:b/>
          <w:sz w:val="28"/>
          <w:szCs w:val="28"/>
        </w:rPr>
        <w:t>восьмого скликання</w:t>
      </w:r>
    </w:p>
    <w:p w14:paraId="380928DB" w14:textId="77777777" w:rsidR="00213DB4" w:rsidRPr="00213DB4" w:rsidRDefault="00213DB4" w:rsidP="00213DB4">
      <w:pPr>
        <w:ind w:right="-1"/>
        <w:jc w:val="center"/>
        <w:rPr>
          <w:rFonts w:eastAsia="Calibri"/>
          <w:b/>
          <w:sz w:val="28"/>
          <w:szCs w:val="28"/>
        </w:rPr>
      </w:pPr>
      <w:r w:rsidRPr="00213DB4">
        <w:rPr>
          <w:rFonts w:eastAsia="Calibri"/>
          <w:b/>
          <w:sz w:val="28"/>
          <w:szCs w:val="28"/>
        </w:rPr>
        <w:t xml:space="preserve">шістдесят перша (позачергова) сесія </w:t>
      </w:r>
    </w:p>
    <w:p w14:paraId="5271338C" w14:textId="77777777" w:rsidR="00213DB4" w:rsidRPr="00213DB4" w:rsidRDefault="00213DB4" w:rsidP="00213DB4">
      <w:pPr>
        <w:keepNext/>
        <w:ind w:left="-720" w:right="-1"/>
        <w:jc w:val="center"/>
        <w:outlineLvl w:val="3"/>
        <w:rPr>
          <w:b/>
          <w:sz w:val="28"/>
          <w:szCs w:val="28"/>
        </w:rPr>
      </w:pPr>
    </w:p>
    <w:p w14:paraId="5BD36177" w14:textId="38403EB7" w:rsidR="00213DB4" w:rsidRPr="00213DB4" w:rsidRDefault="00CC5C53" w:rsidP="00213DB4">
      <w:pPr>
        <w:keepNext/>
        <w:ind w:right="-1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 І  Ш  Е  Н 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 Я </w:t>
      </w:r>
      <w:r w:rsidR="00213DB4" w:rsidRPr="00213DB4">
        <w:rPr>
          <w:b/>
          <w:sz w:val="28"/>
          <w:szCs w:val="28"/>
        </w:rPr>
        <w:t xml:space="preserve"> </w:t>
      </w:r>
    </w:p>
    <w:p w14:paraId="574F09BD" w14:textId="77777777" w:rsidR="00213DB4" w:rsidRPr="00213DB4" w:rsidRDefault="00213DB4" w:rsidP="00213DB4">
      <w:pPr>
        <w:ind w:right="-1"/>
        <w:jc w:val="both"/>
        <w:rPr>
          <w:rFonts w:eastAsia="Calibri"/>
          <w:sz w:val="28"/>
          <w:szCs w:val="28"/>
        </w:rPr>
      </w:pPr>
    </w:p>
    <w:p w14:paraId="0E358D00" w14:textId="657D17F7" w:rsidR="00213DB4" w:rsidRPr="00213DB4" w:rsidRDefault="00213DB4" w:rsidP="00213DB4">
      <w:pPr>
        <w:ind w:right="-1"/>
        <w:jc w:val="both"/>
        <w:rPr>
          <w:color w:val="000000"/>
          <w:sz w:val="28"/>
          <w:szCs w:val="28"/>
        </w:rPr>
      </w:pPr>
      <w:r w:rsidRPr="00213DB4">
        <w:rPr>
          <w:rFonts w:eastAsia="Calibri"/>
          <w:sz w:val="28"/>
          <w:szCs w:val="28"/>
        </w:rPr>
        <w:t>28</w:t>
      </w:r>
      <w:r w:rsidRPr="00213DB4">
        <w:rPr>
          <w:color w:val="000000"/>
          <w:sz w:val="28"/>
          <w:szCs w:val="28"/>
        </w:rPr>
        <w:t xml:space="preserve">.02.2025 </w:t>
      </w:r>
      <w:r w:rsidRPr="00213DB4">
        <w:rPr>
          <w:color w:val="000000"/>
          <w:sz w:val="28"/>
          <w:szCs w:val="28"/>
        </w:rPr>
        <w:tab/>
      </w:r>
      <w:r w:rsidRPr="00213DB4">
        <w:rPr>
          <w:color w:val="000000"/>
          <w:sz w:val="28"/>
          <w:szCs w:val="28"/>
        </w:rPr>
        <w:tab/>
        <w:t xml:space="preserve">                                                                 </w:t>
      </w:r>
      <w:r w:rsidR="00CC5C53">
        <w:rPr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 w:rsidRPr="00213DB4">
        <w:rPr>
          <w:color w:val="000000"/>
          <w:sz w:val="28"/>
          <w:szCs w:val="28"/>
        </w:rPr>
        <w:t xml:space="preserve">  № </w:t>
      </w:r>
      <w:r w:rsidR="00CC5C53">
        <w:rPr>
          <w:color w:val="000000"/>
          <w:sz w:val="28"/>
          <w:szCs w:val="28"/>
        </w:rPr>
        <w:t>12</w:t>
      </w:r>
    </w:p>
    <w:p w14:paraId="24C97E61" w14:textId="77777777" w:rsidR="00F36EA4" w:rsidRPr="006819B6" w:rsidRDefault="00F36EA4" w:rsidP="00F36EA4">
      <w:pPr>
        <w:tabs>
          <w:tab w:val="left" w:pos="9356"/>
        </w:tabs>
        <w:ind w:right="4"/>
        <w:jc w:val="both"/>
        <w:rPr>
          <w:color w:val="000000"/>
          <w:sz w:val="28"/>
        </w:rPr>
      </w:pPr>
    </w:p>
    <w:p w14:paraId="0FD7B09D" w14:textId="526CFACF" w:rsidR="0082531A" w:rsidRDefault="006C5CC4" w:rsidP="0082531A">
      <w:pPr>
        <w:ind w:right="5527"/>
        <w:jc w:val="both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 xml:space="preserve">Про </w:t>
      </w:r>
      <w:r w:rsidR="00213DB4">
        <w:rPr>
          <w:b/>
          <w:sz w:val="28"/>
          <w:szCs w:val="28"/>
        </w:rPr>
        <w:t xml:space="preserve">надання дозволу на виготовлення </w:t>
      </w:r>
      <w:r w:rsidRPr="006819B6">
        <w:rPr>
          <w:b/>
          <w:sz w:val="28"/>
          <w:szCs w:val="28"/>
        </w:rPr>
        <w:t>проектно-коштор</w:t>
      </w:r>
      <w:r w:rsidR="00213DB4">
        <w:rPr>
          <w:b/>
          <w:sz w:val="28"/>
          <w:szCs w:val="28"/>
        </w:rPr>
        <w:t xml:space="preserve">исної документації «Капітальний </w:t>
      </w:r>
      <w:r w:rsidRPr="006819B6">
        <w:rPr>
          <w:b/>
          <w:sz w:val="28"/>
          <w:szCs w:val="28"/>
        </w:rPr>
        <w:t xml:space="preserve">ремонт підвального приміщення для </w:t>
      </w:r>
    </w:p>
    <w:p w14:paraId="6BF25B1D" w14:textId="3FE5C0C6" w:rsidR="006C5CC4" w:rsidRPr="006819B6" w:rsidRDefault="006C5CC4" w:rsidP="0082531A">
      <w:pPr>
        <w:ind w:right="-1"/>
        <w:jc w:val="both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 xml:space="preserve">використання під найпростіше укриття в </w:t>
      </w:r>
      <w:proofErr w:type="spellStart"/>
      <w:r w:rsidRPr="006819B6">
        <w:rPr>
          <w:b/>
          <w:sz w:val="28"/>
          <w:szCs w:val="28"/>
        </w:rPr>
        <w:t>Миролюбівському</w:t>
      </w:r>
      <w:proofErr w:type="spellEnd"/>
      <w:r w:rsidRPr="006819B6">
        <w:rPr>
          <w:b/>
          <w:sz w:val="28"/>
          <w:szCs w:val="28"/>
        </w:rPr>
        <w:t xml:space="preserve"> заклад</w:t>
      </w:r>
      <w:r w:rsidR="00D96C75">
        <w:rPr>
          <w:b/>
          <w:sz w:val="28"/>
          <w:szCs w:val="28"/>
        </w:rPr>
        <w:t>і дошкільної освіти (ясла-садок</w:t>
      </w:r>
      <w:r w:rsidRPr="006819B6">
        <w:rPr>
          <w:b/>
          <w:sz w:val="28"/>
          <w:szCs w:val="28"/>
        </w:rPr>
        <w:t>) «Веселка» Воскресенської селищної ради Мик</w:t>
      </w:r>
      <w:r w:rsidR="0082531A">
        <w:rPr>
          <w:b/>
          <w:sz w:val="28"/>
          <w:szCs w:val="28"/>
        </w:rPr>
        <w:t>олаївської області</w:t>
      </w:r>
    </w:p>
    <w:p w14:paraId="0500F73F" w14:textId="77777777" w:rsidR="00621430" w:rsidRPr="006819B6" w:rsidRDefault="00621430" w:rsidP="006C5CC4">
      <w:pPr>
        <w:ind w:right="4393" w:firstLine="709"/>
        <w:jc w:val="both"/>
        <w:rPr>
          <w:sz w:val="28"/>
          <w:szCs w:val="28"/>
        </w:rPr>
      </w:pPr>
    </w:p>
    <w:p w14:paraId="584BBBED" w14:textId="1679D33F" w:rsidR="00F36EA4" w:rsidRPr="006819B6" w:rsidRDefault="00354FAA" w:rsidP="006819B6">
      <w:pPr>
        <w:ind w:firstLine="709"/>
        <w:jc w:val="both"/>
        <w:rPr>
          <w:sz w:val="28"/>
          <w:szCs w:val="28"/>
        </w:rPr>
      </w:pPr>
      <w:r w:rsidRPr="006819B6">
        <w:rPr>
          <w:sz w:val="28"/>
          <w:szCs w:val="28"/>
        </w:rPr>
        <w:t>Керуючись статтями 26, 59</w:t>
      </w:r>
      <w:r w:rsidR="00621430" w:rsidRPr="006819B6">
        <w:rPr>
          <w:sz w:val="28"/>
          <w:szCs w:val="28"/>
        </w:rPr>
        <w:t xml:space="preserve">, </w:t>
      </w:r>
      <w:r w:rsidRPr="006819B6">
        <w:rPr>
          <w:sz w:val="28"/>
          <w:szCs w:val="28"/>
        </w:rPr>
        <w:t>Закону України «Про місцеве самоврядування в Україні»,</w:t>
      </w:r>
      <w:r w:rsidR="00621430" w:rsidRPr="006819B6">
        <w:rPr>
          <w:sz w:val="28"/>
          <w:szCs w:val="28"/>
        </w:rPr>
        <w:t xml:space="preserve"> відповідно до </w:t>
      </w:r>
      <w:r w:rsidR="006C5CC4" w:rsidRPr="006819B6">
        <w:rPr>
          <w:sz w:val="28"/>
          <w:szCs w:val="28"/>
        </w:rPr>
        <w:t>постанови Кабінету Міністрів України від</w:t>
      </w:r>
      <w:r w:rsidR="0067551A" w:rsidRPr="006819B6">
        <w:rPr>
          <w:sz w:val="28"/>
          <w:szCs w:val="28"/>
        </w:rPr>
        <w:t xml:space="preserve"> 10 березня 2017 р. № 138</w:t>
      </w:r>
      <w:r w:rsidR="006C5CC4" w:rsidRPr="006819B6">
        <w:rPr>
          <w:sz w:val="28"/>
          <w:szCs w:val="28"/>
        </w:rPr>
        <w:t xml:space="preserve"> «</w:t>
      </w:r>
      <w:r w:rsidR="0067551A" w:rsidRPr="006819B6">
        <w:rPr>
          <w:sz w:val="28"/>
          <w:szCs w:val="28"/>
        </w:rPr>
        <w:t>Деякі питання використання об’єктів фонду захисних споруд цивільного захисту</w:t>
      </w:r>
      <w:r w:rsidR="006C5CC4" w:rsidRPr="006819B6">
        <w:rPr>
          <w:sz w:val="28"/>
          <w:szCs w:val="28"/>
        </w:rPr>
        <w:t>»</w:t>
      </w:r>
      <w:r w:rsidR="00892362" w:rsidRPr="006819B6">
        <w:rPr>
          <w:sz w:val="28"/>
          <w:szCs w:val="28"/>
        </w:rPr>
        <w:t>,</w:t>
      </w:r>
      <w:r w:rsidR="0067551A" w:rsidRPr="006819B6">
        <w:rPr>
          <w:sz w:val="28"/>
          <w:szCs w:val="28"/>
        </w:rPr>
        <w:t xml:space="preserve"> враховуючи клопотання директорів </w:t>
      </w:r>
      <w:proofErr w:type="spellStart"/>
      <w:r w:rsidR="0067551A" w:rsidRPr="006819B6">
        <w:rPr>
          <w:sz w:val="28"/>
          <w:szCs w:val="28"/>
        </w:rPr>
        <w:t>Миролюбівського</w:t>
      </w:r>
      <w:proofErr w:type="spellEnd"/>
      <w:r w:rsidR="0067551A" w:rsidRPr="006819B6">
        <w:rPr>
          <w:sz w:val="28"/>
          <w:szCs w:val="28"/>
        </w:rPr>
        <w:t xml:space="preserve"> ліцею,</w:t>
      </w:r>
      <w:r w:rsidR="006819B6" w:rsidRPr="006819B6">
        <w:rPr>
          <w:sz w:val="28"/>
          <w:szCs w:val="28"/>
        </w:rPr>
        <w:t xml:space="preserve"> керуючись частиною 2 статті 32 «Кодекс цивільного захисту України», </w:t>
      </w:r>
      <w:proofErr w:type="spellStart"/>
      <w:r w:rsidR="0067551A" w:rsidRPr="006819B6">
        <w:rPr>
          <w:sz w:val="28"/>
          <w:szCs w:val="28"/>
        </w:rPr>
        <w:t>Миролюбівського</w:t>
      </w:r>
      <w:proofErr w:type="spellEnd"/>
      <w:r w:rsidR="0067551A" w:rsidRPr="006819B6">
        <w:rPr>
          <w:sz w:val="28"/>
          <w:szCs w:val="28"/>
        </w:rPr>
        <w:t xml:space="preserve"> закладу дошкільної освіти (ясла-садок</w:t>
      </w:r>
      <w:r w:rsidR="002C3C5A">
        <w:rPr>
          <w:sz w:val="28"/>
          <w:szCs w:val="28"/>
        </w:rPr>
        <w:t>)</w:t>
      </w:r>
      <w:r w:rsidR="0067551A" w:rsidRPr="006819B6">
        <w:rPr>
          <w:sz w:val="28"/>
          <w:szCs w:val="28"/>
        </w:rPr>
        <w:t xml:space="preserve"> «Веселка», з метою забезпечення безпеки дітей та проведення змішаної форми навчання, </w:t>
      </w:r>
      <w:r w:rsidR="0033190C" w:rsidRPr="006819B6">
        <w:rPr>
          <w:sz w:val="28"/>
          <w:szCs w:val="28"/>
        </w:rPr>
        <w:t xml:space="preserve">враховуючи висновки </w:t>
      </w:r>
      <w:r w:rsidR="00DC4AA1" w:rsidRPr="006819B6">
        <w:rPr>
          <w:sz w:val="28"/>
          <w:szCs w:val="28"/>
        </w:rPr>
        <w:t xml:space="preserve">та рекомендації </w:t>
      </w:r>
      <w:r w:rsidR="0033190C" w:rsidRPr="006819B6">
        <w:rPr>
          <w:sz w:val="28"/>
          <w:szCs w:val="28"/>
        </w:rPr>
        <w:t>спільного засідання постійних комісій</w:t>
      </w:r>
      <w:r w:rsidR="00F36EA4" w:rsidRPr="006819B6">
        <w:rPr>
          <w:sz w:val="28"/>
          <w:szCs w:val="28"/>
        </w:rPr>
        <w:t>, селищна рада</w:t>
      </w:r>
    </w:p>
    <w:p w14:paraId="6C7558FF" w14:textId="77777777" w:rsidR="00F36EA4" w:rsidRPr="006819B6" w:rsidRDefault="00F36EA4" w:rsidP="00F36EA4">
      <w:pPr>
        <w:jc w:val="both"/>
        <w:rPr>
          <w:sz w:val="28"/>
          <w:szCs w:val="28"/>
        </w:rPr>
      </w:pPr>
    </w:p>
    <w:p w14:paraId="48E33472" w14:textId="1C1419DA" w:rsidR="004B5D1A" w:rsidRPr="006819B6" w:rsidRDefault="00F36EA4" w:rsidP="00416F4F">
      <w:pPr>
        <w:jc w:val="both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>ВИРІШИЛА:</w:t>
      </w:r>
    </w:p>
    <w:p w14:paraId="2D1CEC78" w14:textId="77777777" w:rsidR="008E0F23" w:rsidRPr="006819B6" w:rsidRDefault="008E0F23" w:rsidP="008E0F23">
      <w:pPr>
        <w:rPr>
          <w:b/>
          <w:bCs/>
        </w:rPr>
      </w:pPr>
    </w:p>
    <w:p w14:paraId="3AAA5523" w14:textId="6B5B4E92" w:rsidR="00BB14EA" w:rsidRPr="006819B6" w:rsidRDefault="0067551A" w:rsidP="004E29EC">
      <w:pPr>
        <w:ind w:firstLine="720"/>
        <w:jc w:val="both"/>
        <w:rPr>
          <w:sz w:val="28"/>
          <w:szCs w:val="28"/>
        </w:rPr>
      </w:pPr>
      <w:r w:rsidRPr="006819B6">
        <w:rPr>
          <w:sz w:val="28"/>
          <w:szCs w:val="28"/>
        </w:rPr>
        <w:t>1.</w:t>
      </w:r>
      <w:r w:rsidR="0082531A">
        <w:rPr>
          <w:sz w:val="28"/>
          <w:szCs w:val="28"/>
        </w:rPr>
        <w:t xml:space="preserve"> </w:t>
      </w:r>
      <w:r w:rsidRPr="006819B6">
        <w:rPr>
          <w:sz w:val="28"/>
          <w:szCs w:val="28"/>
        </w:rPr>
        <w:t xml:space="preserve">Надати дозвіл на виготовлення проектно-кошторисної документації «Капітальний ремонт підвального приміщення для використання під найпростіше укриття в </w:t>
      </w:r>
      <w:proofErr w:type="spellStart"/>
      <w:r w:rsidRPr="006819B6">
        <w:rPr>
          <w:sz w:val="28"/>
          <w:szCs w:val="28"/>
        </w:rPr>
        <w:t>Миролюбівськ</w:t>
      </w:r>
      <w:r w:rsidR="0082531A">
        <w:rPr>
          <w:sz w:val="28"/>
          <w:szCs w:val="28"/>
        </w:rPr>
        <w:t>ому</w:t>
      </w:r>
      <w:proofErr w:type="spellEnd"/>
      <w:r w:rsidR="0082531A">
        <w:rPr>
          <w:sz w:val="28"/>
          <w:szCs w:val="28"/>
        </w:rPr>
        <w:t xml:space="preserve"> закладі дошкільної освіти</w:t>
      </w:r>
      <w:r w:rsidR="00036B6C">
        <w:rPr>
          <w:sz w:val="28"/>
          <w:szCs w:val="28"/>
        </w:rPr>
        <w:t xml:space="preserve"> (ясла-садок</w:t>
      </w:r>
      <w:r w:rsidRPr="006819B6">
        <w:rPr>
          <w:sz w:val="28"/>
          <w:szCs w:val="28"/>
        </w:rPr>
        <w:t>) «Веселка» Воскресенської селищної ради Миколаївської області».</w:t>
      </w:r>
    </w:p>
    <w:p w14:paraId="09945A88" w14:textId="77777777" w:rsidR="0067551A" w:rsidRPr="006819B6" w:rsidRDefault="0067551A" w:rsidP="004E29EC">
      <w:pPr>
        <w:ind w:firstLine="720"/>
        <w:jc w:val="both"/>
        <w:rPr>
          <w:sz w:val="28"/>
          <w:szCs w:val="28"/>
        </w:rPr>
      </w:pPr>
    </w:p>
    <w:p w14:paraId="2EFBF98A" w14:textId="10796EA8" w:rsidR="0067551A" w:rsidRPr="006819B6" w:rsidRDefault="0067551A" w:rsidP="004E29EC">
      <w:pPr>
        <w:ind w:firstLine="720"/>
        <w:jc w:val="both"/>
        <w:rPr>
          <w:sz w:val="28"/>
          <w:szCs w:val="28"/>
        </w:rPr>
      </w:pPr>
      <w:r w:rsidRPr="006819B6">
        <w:rPr>
          <w:sz w:val="28"/>
          <w:szCs w:val="28"/>
        </w:rPr>
        <w:t xml:space="preserve">2. Начальнику відділу освіти, культури, молоді та спорту Воскресенської селищної ради Миколаївської області Наталії </w:t>
      </w:r>
      <w:proofErr w:type="spellStart"/>
      <w:r w:rsidRPr="006819B6">
        <w:rPr>
          <w:sz w:val="28"/>
          <w:szCs w:val="28"/>
        </w:rPr>
        <w:t>Фільтанович</w:t>
      </w:r>
      <w:proofErr w:type="spellEnd"/>
      <w:r w:rsidRPr="006819B6">
        <w:rPr>
          <w:sz w:val="28"/>
          <w:szCs w:val="28"/>
        </w:rPr>
        <w:t xml:space="preserve"> укласти договір на в</w:t>
      </w:r>
      <w:r w:rsidR="0082531A">
        <w:rPr>
          <w:sz w:val="28"/>
          <w:szCs w:val="28"/>
        </w:rPr>
        <w:t xml:space="preserve">иготовлення проектно-кошторисно </w:t>
      </w:r>
      <w:r w:rsidRPr="006819B6">
        <w:rPr>
          <w:sz w:val="28"/>
          <w:szCs w:val="28"/>
        </w:rPr>
        <w:t xml:space="preserve">документації «Капітальний ремонт підвального приміщення для використання під найпростіше укриття в </w:t>
      </w:r>
      <w:proofErr w:type="spellStart"/>
      <w:r w:rsidRPr="006819B6">
        <w:rPr>
          <w:sz w:val="28"/>
          <w:szCs w:val="28"/>
        </w:rPr>
        <w:t>Миролюбівському</w:t>
      </w:r>
      <w:proofErr w:type="spellEnd"/>
      <w:r w:rsidRPr="006819B6">
        <w:rPr>
          <w:sz w:val="28"/>
          <w:szCs w:val="28"/>
        </w:rPr>
        <w:t xml:space="preserve"> заклад</w:t>
      </w:r>
      <w:r w:rsidR="0082531A">
        <w:rPr>
          <w:sz w:val="28"/>
          <w:szCs w:val="28"/>
        </w:rPr>
        <w:t>і дошкільної освіти (ясла-садок</w:t>
      </w:r>
      <w:r w:rsidRPr="006819B6">
        <w:rPr>
          <w:sz w:val="28"/>
          <w:szCs w:val="28"/>
        </w:rPr>
        <w:t>) «Веселка» Воскресенської селищної ради Миколаївської області»</w:t>
      </w:r>
    </w:p>
    <w:p w14:paraId="74A294C2" w14:textId="77777777" w:rsidR="00BB14EA" w:rsidRPr="006819B6" w:rsidRDefault="00BB14EA" w:rsidP="004E29EC">
      <w:pPr>
        <w:ind w:firstLine="720"/>
        <w:jc w:val="both"/>
        <w:rPr>
          <w:sz w:val="28"/>
          <w:szCs w:val="28"/>
        </w:rPr>
      </w:pPr>
    </w:p>
    <w:p w14:paraId="1AAC67E8" w14:textId="418CFA31" w:rsidR="00A12A5C" w:rsidRPr="006819B6" w:rsidRDefault="0067551A" w:rsidP="0067551A">
      <w:pPr>
        <w:ind w:firstLine="720"/>
        <w:jc w:val="both"/>
        <w:rPr>
          <w:sz w:val="28"/>
          <w:szCs w:val="28"/>
        </w:rPr>
      </w:pPr>
      <w:r w:rsidRPr="006819B6">
        <w:rPr>
          <w:sz w:val="28"/>
          <w:szCs w:val="28"/>
        </w:rPr>
        <w:lastRenderedPageBreak/>
        <w:t>3</w:t>
      </w:r>
      <w:r w:rsidR="00A12A5C" w:rsidRPr="006819B6">
        <w:rPr>
          <w:sz w:val="28"/>
          <w:szCs w:val="28"/>
        </w:rPr>
        <w:t xml:space="preserve">. </w:t>
      </w:r>
      <w:r w:rsidR="00357B88" w:rsidRPr="006819B6">
        <w:rPr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, соціально-економічного розвитку, інвестицій, інфраструктури та житлово-комунального господарства</w:t>
      </w:r>
      <w:r w:rsidR="00A12A5C" w:rsidRPr="006819B6">
        <w:rPr>
          <w:sz w:val="28"/>
          <w:szCs w:val="28"/>
        </w:rPr>
        <w:t>.</w:t>
      </w:r>
    </w:p>
    <w:p w14:paraId="30176561" w14:textId="77777777" w:rsidR="00711D5B" w:rsidRPr="006819B6" w:rsidRDefault="00711D5B" w:rsidP="004E29EC">
      <w:pPr>
        <w:jc w:val="both"/>
        <w:rPr>
          <w:sz w:val="28"/>
          <w:szCs w:val="28"/>
        </w:rPr>
      </w:pPr>
    </w:p>
    <w:p w14:paraId="60C0A61F" w14:textId="77777777" w:rsidR="00F36EA4" w:rsidRPr="006819B6" w:rsidRDefault="00F36EA4"/>
    <w:p w14:paraId="1A3AB4E3" w14:textId="77777777" w:rsidR="00F36EA4" w:rsidRPr="006819B6" w:rsidRDefault="00F36EA4"/>
    <w:p w14:paraId="4AB35323" w14:textId="77777777" w:rsidR="00F36EA4" w:rsidRPr="006819B6" w:rsidRDefault="00F36EA4" w:rsidP="00F36EA4">
      <w:pPr>
        <w:tabs>
          <w:tab w:val="left" w:pos="1080"/>
        </w:tabs>
        <w:ind w:right="-1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>Здійснювач повноважень</w:t>
      </w:r>
    </w:p>
    <w:p w14:paraId="5C8936DC" w14:textId="77777777" w:rsidR="00F36EA4" w:rsidRPr="006819B6" w:rsidRDefault="00F36EA4" w:rsidP="00F36EA4">
      <w:pPr>
        <w:tabs>
          <w:tab w:val="left" w:pos="1080"/>
        </w:tabs>
        <w:ind w:right="-1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>селищного голови,</w:t>
      </w:r>
    </w:p>
    <w:p w14:paraId="170A8B43" w14:textId="49C410C2" w:rsidR="00F36EA4" w:rsidRPr="006819B6" w:rsidRDefault="00F36EA4" w:rsidP="00F36EA4">
      <w:pPr>
        <w:tabs>
          <w:tab w:val="left" w:pos="1080"/>
        </w:tabs>
        <w:ind w:right="-1"/>
        <w:rPr>
          <w:b/>
          <w:sz w:val="28"/>
          <w:szCs w:val="28"/>
        </w:rPr>
      </w:pPr>
      <w:r w:rsidRPr="006819B6">
        <w:rPr>
          <w:b/>
          <w:sz w:val="28"/>
          <w:szCs w:val="28"/>
        </w:rPr>
        <w:t xml:space="preserve">секретар селищної ради                                          </w:t>
      </w:r>
      <w:r w:rsidR="00265980" w:rsidRPr="006819B6">
        <w:rPr>
          <w:b/>
          <w:sz w:val="28"/>
          <w:szCs w:val="28"/>
        </w:rPr>
        <w:t xml:space="preserve">        </w:t>
      </w:r>
      <w:r w:rsidRPr="006819B6">
        <w:rPr>
          <w:b/>
          <w:sz w:val="28"/>
          <w:szCs w:val="28"/>
        </w:rPr>
        <w:t xml:space="preserve">       </w:t>
      </w:r>
      <w:r w:rsidR="008A0943" w:rsidRPr="006819B6">
        <w:rPr>
          <w:b/>
          <w:sz w:val="28"/>
          <w:szCs w:val="28"/>
        </w:rPr>
        <w:t xml:space="preserve">        </w:t>
      </w:r>
      <w:r w:rsidR="00170FB5" w:rsidRPr="006819B6">
        <w:rPr>
          <w:b/>
          <w:sz w:val="28"/>
          <w:szCs w:val="28"/>
        </w:rPr>
        <w:t>Аліна ОРЛОВА</w:t>
      </w:r>
    </w:p>
    <w:p w14:paraId="29D809FA" w14:textId="77777777" w:rsidR="00F36EA4" w:rsidRPr="006819B6" w:rsidRDefault="00F36EA4"/>
    <w:p w14:paraId="0235A13B" w14:textId="77777777" w:rsidR="00F36EA4" w:rsidRPr="006819B6" w:rsidRDefault="00F36EA4"/>
    <w:p w14:paraId="14DC6553" w14:textId="77777777" w:rsidR="00F36EA4" w:rsidRPr="006819B6" w:rsidRDefault="00F36EA4"/>
    <w:p w14:paraId="24033468" w14:textId="77777777" w:rsidR="00F36EA4" w:rsidRPr="006819B6" w:rsidRDefault="00F36EA4"/>
    <w:p w14:paraId="1C92EFAB" w14:textId="77777777" w:rsidR="00F36EA4" w:rsidRPr="006819B6" w:rsidRDefault="00F36EA4"/>
    <w:p w14:paraId="671240A2" w14:textId="77777777" w:rsidR="00F36EA4" w:rsidRPr="006819B6" w:rsidRDefault="00F36EA4"/>
    <w:p w14:paraId="6691996D" w14:textId="77777777" w:rsidR="00F36EA4" w:rsidRPr="006819B6" w:rsidRDefault="00F36EA4"/>
    <w:sectPr w:rsidR="00F36EA4" w:rsidRPr="006819B6" w:rsidSect="008253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6ACD" w14:textId="77777777" w:rsidR="00283CD4" w:rsidRDefault="00283CD4" w:rsidP="0082531A">
      <w:r>
        <w:separator/>
      </w:r>
    </w:p>
  </w:endnote>
  <w:endnote w:type="continuationSeparator" w:id="0">
    <w:p w14:paraId="73949EA1" w14:textId="77777777" w:rsidR="00283CD4" w:rsidRDefault="00283CD4" w:rsidP="0082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B1E8" w14:textId="77777777" w:rsidR="00283CD4" w:rsidRDefault="00283CD4" w:rsidP="0082531A">
      <w:r>
        <w:separator/>
      </w:r>
    </w:p>
  </w:footnote>
  <w:footnote w:type="continuationSeparator" w:id="0">
    <w:p w14:paraId="665C1631" w14:textId="77777777" w:rsidR="00283CD4" w:rsidRDefault="00283CD4" w:rsidP="0082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3531"/>
      <w:docPartObj>
        <w:docPartGallery w:val="Page Numbers (Top of Page)"/>
        <w:docPartUnique/>
      </w:docPartObj>
    </w:sdtPr>
    <w:sdtEndPr/>
    <w:sdtContent>
      <w:p w14:paraId="6B3066F3" w14:textId="725C07E5" w:rsidR="0082531A" w:rsidRDefault="00825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53" w:rsidRPr="00CC5C53">
          <w:rPr>
            <w:noProof/>
            <w:lang w:val="ru-RU"/>
          </w:rPr>
          <w:t>2</w:t>
        </w:r>
        <w:r>
          <w:fldChar w:fldCharType="end"/>
        </w:r>
      </w:p>
    </w:sdtContent>
  </w:sdt>
  <w:p w14:paraId="1143CA38" w14:textId="77777777" w:rsidR="0082531A" w:rsidRDefault="008253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4B03"/>
    <w:multiLevelType w:val="hybridMultilevel"/>
    <w:tmpl w:val="1BDE8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B40"/>
    <w:multiLevelType w:val="hybridMultilevel"/>
    <w:tmpl w:val="3FDEB296"/>
    <w:lvl w:ilvl="0" w:tplc="6E564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31D6"/>
    <w:multiLevelType w:val="hybridMultilevel"/>
    <w:tmpl w:val="41A4C138"/>
    <w:lvl w:ilvl="0" w:tplc="C95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9083A"/>
    <w:multiLevelType w:val="hybridMultilevel"/>
    <w:tmpl w:val="15585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3E3"/>
    <w:multiLevelType w:val="hybridMultilevel"/>
    <w:tmpl w:val="1BD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63780"/>
    <w:multiLevelType w:val="hybridMultilevel"/>
    <w:tmpl w:val="66C29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D6D35"/>
    <w:multiLevelType w:val="hybridMultilevel"/>
    <w:tmpl w:val="94D064C0"/>
    <w:lvl w:ilvl="0" w:tplc="586EF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7"/>
    <w:rsid w:val="00003E54"/>
    <w:rsid w:val="00017264"/>
    <w:rsid w:val="00036B6C"/>
    <w:rsid w:val="000C6009"/>
    <w:rsid w:val="000F52AC"/>
    <w:rsid w:val="00107FEE"/>
    <w:rsid w:val="00121075"/>
    <w:rsid w:val="00154E40"/>
    <w:rsid w:val="00163703"/>
    <w:rsid w:val="00170FB5"/>
    <w:rsid w:val="0019508B"/>
    <w:rsid w:val="001A2969"/>
    <w:rsid w:val="001A5898"/>
    <w:rsid w:val="00202CD8"/>
    <w:rsid w:val="00213DB4"/>
    <w:rsid w:val="002166F3"/>
    <w:rsid w:val="00263F1B"/>
    <w:rsid w:val="00265980"/>
    <w:rsid w:val="00267E07"/>
    <w:rsid w:val="002736C0"/>
    <w:rsid w:val="00283CD4"/>
    <w:rsid w:val="00290038"/>
    <w:rsid w:val="00294E2F"/>
    <w:rsid w:val="002B7F00"/>
    <w:rsid w:val="002C3C5A"/>
    <w:rsid w:val="002F6A3B"/>
    <w:rsid w:val="00310B6D"/>
    <w:rsid w:val="00326CB1"/>
    <w:rsid w:val="0033190C"/>
    <w:rsid w:val="00354FAA"/>
    <w:rsid w:val="00357B88"/>
    <w:rsid w:val="00370703"/>
    <w:rsid w:val="003B3D12"/>
    <w:rsid w:val="003B5C4D"/>
    <w:rsid w:val="003C63BB"/>
    <w:rsid w:val="003D18E2"/>
    <w:rsid w:val="00400A36"/>
    <w:rsid w:val="00416645"/>
    <w:rsid w:val="00416F4F"/>
    <w:rsid w:val="0042072C"/>
    <w:rsid w:val="00447EAC"/>
    <w:rsid w:val="00466F9D"/>
    <w:rsid w:val="004B5D1A"/>
    <w:rsid w:val="004E1EB9"/>
    <w:rsid w:val="004E29EC"/>
    <w:rsid w:val="004F14CA"/>
    <w:rsid w:val="00545B86"/>
    <w:rsid w:val="0054620E"/>
    <w:rsid w:val="005A1E14"/>
    <w:rsid w:val="005B738A"/>
    <w:rsid w:val="005C103C"/>
    <w:rsid w:val="005D527F"/>
    <w:rsid w:val="00611226"/>
    <w:rsid w:val="00621430"/>
    <w:rsid w:val="006261A7"/>
    <w:rsid w:val="00675317"/>
    <w:rsid w:val="0067551A"/>
    <w:rsid w:val="006819B6"/>
    <w:rsid w:val="006A2A99"/>
    <w:rsid w:val="006B464C"/>
    <w:rsid w:val="006C44CF"/>
    <w:rsid w:val="006C5CC4"/>
    <w:rsid w:val="006D13F8"/>
    <w:rsid w:val="006E0088"/>
    <w:rsid w:val="006E5723"/>
    <w:rsid w:val="006E67FB"/>
    <w:rsid w:val="006E795F"/>
    <w:rsid w:val="00711D5B"/>
    <w:rsid w:val="00714ED3"/>
    <w:rsid w:val="00751D7A"/>
    <w:rsid w:val="00767366"/>
    <w:rsid w:val="00777D0F"/>
    <w:rsid w:val="007C222C"/>
    <w:rsid w:val="007D149A"/>
    <w:rsid w:val="007F7952"/>
    <w:rsid w:val="00810303"/>
    <w:rsid w:val="0082531A"/>
    <w:rsid w:val="0086654E"/>
    <w:rsid w:val="008846C7"/>
    <w:rsid w:val="00892362"/>
    <w:rsid w:val="008A0943"/>
    <w:rsid w:val="008A30D0"/>
    <w:rsid w:val="008E0F23"/>
    <w:rsid w:val="00925F06"/>
    <w:rsid w:val="00930071"/>
    <w:rsid w:val="009339CA"/>
    <w:rsid w:val="00957347"/>
    <w:rsid w:val="00995D7C"/>
    <w:rsid w:val="009974BF"/>
    <w:rsid w:val="009B2C87"/>
    <w:rsid w:val="00A12A5C"/>
    <w:rsid w:val="00A13270"/>
    <w:rsid w:val="00A74F9F"/>
    <w:rsid w:val="00B07EA1"/>
    <w:rsid w:val="00B4487B"/>
    <w:rsid w:val="00B55260"/>
    <w:rsid w:val="00B81B69"/>
    <w:rsid w:val="00B86548"/>
    <w:rsid w:val="00BB0610"/>
    <w:rsid w:val="00BB14EA"/>
    <w:rsid w:val="00BB3518"/>
    <w:rsid w:val="00BE1E72"/>
    <w:rsid w:val="00BE730B"/>
    <w:rsid w:val="00C16513"/>
    <w:rsid w:val="00C22283"/>
    <w:rsid w:val="00C271A9"/>
    <w:rsid w:val="00C47B7D"/>
    <w:rsid w:val="00CC5C53"/>
    <w:rsid w:val="00CD56E7"/>
    <w:rsid w:val="00CE4BA0"/>
    <w:rsid w:val="00CF4723"/>
    <w:rsid w:val="00D25540"/>
    <w:rsid w:val="00D4669E"/>
    <w:rsid w:val="00D56611"/>
    <w:rsid w:val="00D60110"/>
    <w:rsid w:val="00D67EEB"/>
    <w:rsid w:val="00D93E9B"/>
    <w:rsid w:val="00D96C75"/>
    <w:rsid w:val="00DC4AA1"/>
    <w:rsid w:val="00DE256A"/>
    <w:rsid w:val="00DF4DDA"/>
    <w:rsid w:val="00E02EDF"/>
    <w:rsid w:val="00E11534"/>
    <w:rsid w:val="00E12917"/>
    <w:rsid w:val="00E13E1C"/>
    <w:rsid w:val="00E3059C"/>
    <w:rsid w:val="00E83B57"/>
    <w:rsid w:val="00EA1499"/>
    <w:rsid w:val="00EE6914"/>
    <w:rsid w:val="00EF301F"/>
    <w:rsid w:val="00F160F5"/>
    <w:rsid w:val="00F36EA4"/>
    <w:rsid w:val="00F4294A"/>
    <w:rsid w:val="00FC392A"/>
    <w:rsid w:val="00FD1584"/>
    <w:rsid w:val="00FD6F69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46A4"/>
  <w15:chartTrackingRefBased/>
  <w15:docId w15:val="{02E280AC-D1F5-4B86-8142-1A9A3F3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3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36E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36E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6EA4"/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ru-RU"/>
      <w14:ligatures w14:val="none"/>
    </w:rPr>
  </w:style>
  <w:style w:type="character" w:customStyle="1" w:styleId="60">
    <w:name w:val="Заголовок 6 Знак"/>
    <w:basedOn w:val="a0"/>
    <w:link w:val="6"/>
    <w:rsid w:val="00F36EA4"/>
    <w:rPr>
      <w:rFonts w:ascii="Times New Roman" w:eastAsia="Times New Roman" w:hAnsi="Times New Roman" w:cs="Times New Roman"/>
      <w:b/>
      <w:bCs/>
      <w:kern w:val="0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32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3">
    <w:name w:val="List Paragraph"/>
    <w:basedOn w:val="a"/>
    <w:uiPriority w:val="34"/>
    <w:qFormat/>
    <w:rsid w:val="00170FB5"/>
    <w:pPr>
      <w:ind w:left="720"/>
      <w:contextualSpacing/>
    </w:pPr>
  </w:style>
  <w:style w:type="character" w:customStyle="1" w:styleId="rvts9">
    <w:name w:val="rvts9"/>
    <w:rsid w:val="006E67FB"/>
  </w:style>
  <w:style w:type="paragraph" w:styleId="a4">
    <w:name w:val="header"/>
    <w:basedOn w:val="a"/>
    <w:link w:val="a5"/>
    <w:uiPriority w:val="99"/>
    <w:unhideWhenUsed/>
    <w:rsid w:val="008253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531A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8253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531A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CC5C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5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949-7C0C-4B24-9AB1-2B9234D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Admin</cp:lastModifiedBy>
  <cp:revision>73</cp:revision>
  <cp:lastPrinted>2025-03-03T11:06:00Z</cp:lastPrinted>
  <dcterms:created xsi:type="dcterms:W3CDTF">2024-07-10T11:09:00Z</dcterms:created>
  <dcterms:modified xsi:type="dcterms:W3CDTF">2025-03-03T11:07:00Z</dcterms:modified>
</cp:coreProperties>
</file>